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42" w:rsidRDefault="000D144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F72" w:rsidRPr="00703426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426">
        <w:rPr>
          <w:rFonts w:ascii="Times New Roman" w:hAnsi="Times New Roman"/>
          <w:b/>
          <w:sz w:val="28"/>
          <w:szCs w:val="28"/>
        </w:rPr>
        <w:t>Администрация Хвойнинского муниципального района</w:t>
      </w:r>
    </w:p>
    <w:p w:rsidR="00CA0F72" w:rsidRPr="00F16E37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Pr="00F16E37">
        <w:rPr>
          <w:rFonts w:ascii="Times New Roman" w:hAnsi="Times New Roman"/>
          <w:b/>
          <w:sz w:val="28"/>
          <w:szCs w:val="28"/>
        </w:rPr>
        <w:t xml:space="preserve"> межведомственной комиссии по организации отдыха, оздоровления, занятости детей и подростков</w:t>
      </w: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0F72" w:rsidRDefault="00CA0F72" w:rsidP="00CA0F7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вестка заседания</w:t>
      </w:r>
    </w:p>
    <w:p w:rsidR="00CA0F72" w:rsidRPr="00F16E37" w:rsidRDefault="00CA0F72" w:rsidP="00CA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043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589C">
        <w:rPr>
          <w:rFonts w:ascii="Times New Roman" w:hAnsi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/>
          <w:b/>
          <w:sz w:val="28"/>
          <w:szCs w:val="28"/>
        </w:rPr>
        <w:t>20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Pr="00F16E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Default="00A50434" w:rsidP="00CA0F72">
      <w:pPr>
        <w:spacing w:after="0"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3</w:t>
      </w:r>
      <w:r w:rsidR="00CA0F72" w:rsidRPr="00F16E37">
        <w:rPr>
          <w:rFonts w:ascii="Times New Roman" w:hAnsi="Times New Roman"/>
          <w:b/>
          <w:sz w:val="28"/>
          <w:szCs w:val="28"/>
        </w:rPr>
        <w:t xml:space="preserve">0, </w:t>
      </w:r>
      <w:r w:rsidR="00CA0F72">
        <w:rPr>
          <w:rFonts w:ascii="Times New Roman" w:hAnsi="Times New Roman"/>
          <w:b/>
          <w:iCs/>
          <w:sz w:val="28"/>
          <w:szCs w:val="28"/>
        </w:rPr>
        <w:t>зал заседаний Администрации  Хвойнинского района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16E37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Открытие совещания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16E37">
        <w:rPr>
          <w:rFonts w:ascii="Times New Roman" w:hAnsi="Times New Roman"/>
          <w:b/>
          <w:iCs/>
          <w:sz w:val="28"/>
          <w:szCs w:val="28"/>
        </w:rPr>
        <w:t>Перевалова Ирина Николаевна</w:t>
      </w:r>
      <w:r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Об организации детской оздоровительной кампании в 201</w:t>
      </w:r>
      <w:r w:rsidR="00A5043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 году. </w:t>
      </w:r>
    </w:p>
    <w:p w:rsidR="00CA0F72" w:rsidRDefault="00A50434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ыльская Светлана Сергеевна</w:t>
      </w:r>
      <w:r w:rsidR="00CA0F72">
        <w:rPr>
          <w:rFonts w:ascii="Times New Roman" w:hAnsi="Times New Roman"/>
          <w:iCs/>
          <w:sz w:val="28"/>
          <w:szCs w:val="28"/>
        </w:rPr>
        <w:t>, ведущий служащий комитета образования Администрации Хвойнинского муниципального района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 выявленных нарушениях санитарных требований при организации летней оздоровительной кампании в 201</w:t>
      </w:r>
      <w:r w:rsidR="00A50434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 году. О выполнении санитарных и гигиенических требований к устройству, содержанию и организации режима в оздоровительных учреждениях с дневным пребыванием детей в 201</w:t>
      </w:r>
      <w:r w:rsidR="00A5043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 году.</w:t>
      </w:r>
    </w:p>
    <w:p w:rsidR="00CA0F72" w:rsidRPr="007B7C1E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авлушина Татьяна Александровна, </w:t>
      </w:r>
      <w:r>
        <w:rPr>
          <w:rFonts w:ascii="Times New Roman" w:hAnsi="Times New Roman"/>
          <w:iCs/>
          <w:sz w:val="28"/>
          <w:szCs w:val="28"/>
        </w:rPr>
        <w:t>заместитель председателя комитета образования Администрации Хвойнинского муниципального района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Об организации отдыха детей, находящихся в трудной жизненной ситуации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овожилова Елена Аркадьевна</w:t>
      </w:r>
      <w:r>
        <w:rPr>
          <w:rFonts w:ascii="Times New Roman" w:hAnsi="Times New Roman"/>
          <w:iCs/>
          <w:sz w:val="28"/>
          <w:szCs w:val="28"/>
        </w:rPr>
        <w:t>, директор ОАУСО «Хвойнинский комплексный центр обслуживания населения».</w:t>
      </w:r>
    </w:p>
    <w:p w:rsidR="00AE2129" w:rsidRDefault="00707B7D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AE2129">
        <w:rPr>
          <w:rFonts w:ascii="Times New Roman" w:hAnsi="Times New Roman"/>
          <w:iCs/>
          <w:sz w:val="28"/>
          <w:szCs w:val="28"/>
        </w:rPr>
        <w:t xml:space="preserve">. О медицинском обслуживании детей подростков в ходе пребывания </w:t>
      </w:r>
      <w:r w:rsidR="00895ED1">
        <w:rPr>
          <w:rFonts w:ascii="Times New Roman" w:hAnsi="Times New Roman"/>
          <w:iCs/>
          <w:sz w:val="28"/>
          <w:szCs w:val="28"/>
        </w:rPr>
        <w:t>летней оздоровительной кампании.</w:t>
      </w:r>
    </w:p>
    <w:p w:rsidR="00AE2129" w:rsidRDefault="00AE2129" w:rsidP="00CA0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129">
        <w:rPr>
          <w:rFonts w:ascii="Times New Roman" w:hAnsi="Times New Roman"/>
          <w:b/>
          <w:iCs/>
          <w:sz w:val="28"/>
          <w:szCs w:val="28"/>
        </w:rPr>
        <w:t>Романенко Виктор Викторович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врач ОАУЗ «Хвойнинская ЦРБ»</w:t>
      </w:r>
    </w:p>
    <w:p w:rsidR="00016307" w:rsidRDefault="00707B7D" w:rsidP="00CA0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6307">
        <w:rPr>
          <w:rFonts w:ascii="Times New Roman" w:hAnsi="Times New Roman"/>
          <w:sz w:val="28"/>
          <w:szCs w:val="28"/>
        </w:rPr>
        <w:t>. Об организации медицинского сопровождения в период летней оздоровительной кампании 2018 года</w:t>
      </w:r>
    </w:p>
    <w:p w:rsidR="00735B0D" w:rsidRPr="00735B0D" w:rsidRDefault="00735B0D" w:rsidP="00735B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5B0D">
        <w:rPr>
          <w:rFonts w:ascii="Times New Roman" w:hAnsi="Times New Roman"/>
          <w:b/>
          <w:sz w:val="28"/>
          <w:szCs w:val="28"/>
        </w:rPr>
        <w:t>Томс</w:t>
      </w:r>
      <w:proofErr w:type="spellEnd"/>
      <w:r w:rsidRPr="00735B0D">
        <w:rPr>
          <w:rFonts w:ascii="Times New Roman" w:hAnsi="Times New Roman"/>
          <w:b/>
          <w:sz w:val="28"/>
          <w:szCs w:val="28"/>
        </w:rPr>
        <w:t xml:space="preserve"> Светлана Анатольевна</w:t>
      </w:r>
      <w:r>
        <w:rPr>
          <w:rFonts w:ascii="Times New Roman" w:hAnsi="Times New Roman"/>
          <w:sz w:val="28"/>
          <w:szCs w:val="28"/>
        </w:rPr>
        <w:t xml:space="preserve"> – педиатр школьно-дошкольных учреждений ОАУЗ «Хвойнинская ЦРБ»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 Подведение итогов. Вопросы. Обсуждение. Принятие решения. Закрытие заседания.</w:t>
      </w:r>
    </w:p>
    <w:p w:rsidR="00CA0F72" w:rsidRDefault="00CA0F72" w:rsidP="00CA0F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16E37">
        <w:rPr>
          <w:rFonts w:ascii="Times New Roman" w:hAnsi="Times New Roman"/>
          <w:b/>
          <w:iCs/>
          <w:sz w:val="28"/>
          <w:szCs w:val="28"/>
        </w:rPr>
        <w:t>Перевалова Ирина Николаевна</w:t>
      </w:r>
      <w:r>
        <w:rPr>
          <w:rFonts w:ascii="Times New Roman" w:hAnsi="Times New Roman"/>
          <w:iCs/>
          <w:sz w:val="28"/>
          <w:szCs w:val="28"/>
        </w:rPr>
        <w:t>, заместитель Главы Администрации Хвойнинского муниципального района.</w:t>
      </w:r>
    </w:p>
    <w:p w:rsidR="00CA0F72" w:rsidRDefault="00CA0F72" w:rsidP="00CA0F7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0F72" w:rsidTr="00CA0F72">
        <w:tc>
          <w:tcPr>
            <w:tcW w:w="4785" w:type="dxa"/>
          </w:tcPr>
          <w:p w:rsidR="00CA0F72" w:rsidRPr="00CA0F72" w:rsidRDefault="00CA0F72" w:rsidP="00CA0F72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0F72">
              <w:rPr>
                <w:rFonts w:ascii="Times New Roman" w:hAnsi="Times New Roman"/>
                <w:b/>
                <w:iCs/>
                <w:sz w:val="28"/>
                <w:szCs w:val="28"/>
              </w:rPr>
              <w:t>Заместитель Главы Администрации Хвойнинского муниципального района</w:t>
            </w:r>
          </w:p>
        </w:tc>
        <w:tc>
          <w:tcPr>
            <w:tcW w:w="4786" w:type="dxa"/>
          </w:tcPr>
          <w:p w:rsidR="00CA0F72" w:rsidRDefault="00CA0F72" w:rsidP="00CA0F72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.Н. </w:t>
            </w:r>
            <w:r w:rsidRPr="00F16E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еревалова </w:t>
            </w:r>
          </w:p>
        </w:tc>
      </w:tr>
    </w:tbl>
    <w:p w:rsidR="004E680C" w:rsidRDefault="004E680C" w:rsidP="00CA0F72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</w:p>
    <w:p w:rsidR="004E680C" w:rsidRDefault="004E680C" w:rsidP="00CA0F72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</w:p>
    <w:p w:rsidR="00CA0F72" w:rsidRDefault="00CA0F72" w:rsidP="00CA0F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03426" w:rsidRDefault="00703426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F72" w:rsidRPr="00CA0F72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F72">
        <w:rPr>
          <w:rFonts w:ascii="Times New Roman" w:hAnsi="Times New Roman"/>
          <w:sz w:val="28"/>
          <w:szCs w:val="28"/>
        </w:rPr>
        <w:t>Администрация Хвойнинского муниципального района</w:t>
      </w:r>
    </w:p>
    <w:p w:rsidR="00CA0F72" w:rsidRPr="00F16E37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Pr="00F16E37">
        <w:rPr>
          <w:rFonts w:ascii="Times New Roman" w:hAnsi="Times New Roman"/>
          <w:b/>
          <w:sz w:val="28"/>
          <w:szCs w:val="28"/>
        </w:rPr>
        <w:t xml:space="preserve"> межведомственной комиссии по организации отдыха, оздоровления, занятости детей и подростков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2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Pr="0013539D">
        <w:rPr>
          <w:rFonts w:ascii="Times New Roman" w:hAnsi="Times New Roman"/>
          <w:b/>
          <w:sz w:val="28"/>
          <w:szCs w:val="28"/>
        </w:rPr>
        <w:t xml:space="preserve"> </w:t>
      </w:r>
      <w:r w:rsidR="00D4589C">
        <w:rPr>
          <w:rFonts w:ascii="Times New Roman" w:hAnsi="Times New Roman"/>
          <w:b/>
          <w:sz w:val="28"/>
          <w:szCs w:val="28"/>
        </w:rPr>
        <w:t>февраля</w:t>
      </w:r>
      <w:r w:rsidRPr="0013539D">
        <w:rPr>
          <w:rFonts w:ascii="Times New Roman" w:hAnsi="Times New Roman"/>
          <w:b/>
          <w:sz w:val="28"/>
          <w:szCs w:val="28"/>
        </w:rPr>
        <w:t xml:space="preserve"> 201</w:t>
      </w:r>
      <w:r w:rsidR="00A50434">
        <w:rPr>
          <w:rFonts w:ascii="Times New Roman" w:hAnsi="Times New Roman"/>
          <w:b/>
          <w:sz w:val="28"/>
          <w:szCs w:val="28"/>
        </w:rPr>
        <w:t>8</w:t>
      </w:r>
      <w:r w:rsidRPr="001353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F72" w:rsidRPr="00CA0F72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F72">
        <w:rPr>
          <w:rFonts w:ascii="Times New Roman" w:hAnsi="Times New Roman"/>
          <w:sz w:val="28"/>
          <w:szCs w:val="28"/>
        </w:rPr>
        <w:t xml:space="preserve">Присутствующие члены </w:t>
      </w:r>
    </w:p>
    <w:p w:rsidR="00CA0F72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F72">
        <w:rPr>
          <w:rFonts w:ascii="Times New Roman" w:hAnsi="Times New Roman"/>
          <w:sz w:val="28"/>
          <w:szCs w:val="28"/>
        </w:rPr>
        <w:t>районной межведомственной комиссии по организации отдыха, оздоровления, занятости детей и подростков</w:t>
      </w:r>
    </w:p>
    <w:p w:rsidR="004E680C" w:rsidRDefault="004E680C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лова И.Н. – заместитель Главы Администрации района, председатель комиссии;</w:t>
      </w:r>
    </w:p>
    <w:p w:rsidR="004E680C" w:rsidRDefault="004E680C" w:rsidP="004E6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льская С.С. – ведущий служащий комитета образования Администрации Хвойнинского муниципального района, секретарь комиссии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ькова О.И. – председатель комитета образования 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Е.А. – начальник отдела социальной защиты населения Администрации Хвойнинского муниципального района;</w:t>
      </w:r>
    </w:p>
    <w:p w:rsidR="004E680C" w:rsidRPr="005B3BF5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А.В. – председатель комитета финансов</w:t>
      </w:r>
      <w:r w:rsidRPr="005B3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енко В.В. – главный врач ОАБУЗ «Хвойнинская ЦРБ»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с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айонного педиатра ОАУЗ «Хвойнинская ЦРБ»;</w:t>
      </w:r>
    </w:p>
    <w:p w:rsidR="004E680C" w:rsidRPr="00095A21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5A21">
        <w:rPr>
          <w:rFonts w:ascii="Times New Roman" w:hAnsi="Times New Roman"/>
          <w:sz w:val="28"/>
          <w:szCs w:val="28"/>
        </w:rPr>
        <w:t>Новожилова Е.А. – директор ОАУСО «Хвойнинский комплексный центр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3BF5">
        <w:rPr>
          <w:rFonts w:ascii="Times New Roman" w:hAnsi="Times New Roman"/>
          <w:sz w:val="28"/>
          <w:szCs w:val="28"/>
        </w:rPr>
        <w:t xml:space="preserve">Брежнева Е.А. – главный специалист отдела социальной защиты населения </w:t>
      </w:r>
      <w:r>
        <w:rPr>
          <w:rFonts w:ascii="Times New Roman" w:hAnsi="Times New Roman"/>
          <w:sz w:val="28"/>
          <w:szCs w:val="28"/>
        </w:rPr>
        <w:t>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BF5">
        <w:rPr>
          <w:rFonts w:ascii="Times New Roman" w:hAnsi="Times New Roman"/>
          <w:sz w:val="28"/>
          <w:szCs w:val="28"/>
        </w:rPr>
        <w:t>Суровяткина</w:t>
      </w:r>
      <w:proofErr w:type="spellEnd"/>
      <w:r w:rsidRPr="005B3BF5">
        <w:rPr>
          <w:rFonts w:ascii="Times New Roman" w:hAnsi="Times New Roman"/>
          <w:sz w:val="28"/>
          <w:szCs w:val="28"/>
        </w:rPr>
        <w:t xml:space="preserve"> А.А. – председатель комитета культуры</w:t>
      </w:r>
      <w:r>
        <w:rPr>
          <w:rFonts w:ascii="Times New Roman" w:hAnsi="Times New Roman"/>
          <w:sz w:val="28"/>
          <w:szCs w:val="28"/>
        </w:rPr>
        <w:t>, молодёжной политики и спорта Администрации Хвойнинского муниципального района;</w:t>
      </w:r>
    </w:p>
    <w:p w:rsidR="004E680C" w:rsidRDefault="004E680C" w:rsidP="004E680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вастьянов А.В</w:t>
      </w:r>
      <w:r w:rsidRPr="005B3BF5">
        <w:rPr>
          <w:rFonts w:ascii="Times New Roman" w:hAnsi="Times New Roman"/>
          <w:sz w:val="28"/>
          <w:szCs w:val="28"/>
        </w:rPr>
        <w:t xml:space="preserve">. – заместитель начальника полиции </w:t>
      </w:r>
      <w:r>
        <w:rPr>
          <w:rFonts w:ascii="Times New Roman" w:hAnsi="Times New Roman"/>
          <w:sz w:val="28"/>
          <w:szCs w:val="28"/>
        </w:rPr>
        <w:t xml:space="preserve">по охране </w:t>
      </w:r>
      <w:proofErr w:type="spellStart"/>
      <w:r>
        <w:rPr>
          <w:rFonts w:ascii="Times New Roman" w:hAnsi="Times New Roman"/>
          <w:sz w:val="28"/>
          <w:szCs w:val="28"/>
        </w:rPr>
        <w:t>обществ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а.</w:t>
      </w:r>
    </w:p>
    <w:p w:rsidR="004E680C" w:rsidRDefault="004E680C" w:rsidP="004E68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E680C" w:rsidRDefault="004E680C" w:rsidP="004E68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E680C" w:rsidRDefault="004E680C" w:rsidP="004E68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E680C" w:rsidRPr="005B3BF5" w:rsidRDefault="004E680C" w:rsidP="004E68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14">
              <w:rPr>
                <w:rFonts w:ascii="Times New Roman" w:hAnsi="Times New Roman"/>
                <w:sz w:val="28"/>
                <w:szCs w:val="28"/>
              </w:rPr>
              <w:t>Приглашен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4659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E2129" w:rsidRPr="00670914" w:rsidRDefault="00AE2129" w:rsidP="00DD5A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ушина Татья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заместитель председателя комитета образования</w:t>
            </w:r>
            <w:r w:rsidRPr="00893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ED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Хвойнинского муниципального района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ев Роман Владимирович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иректор МАОУ ДО ДЮСШ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кова Елена Ивановна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.о. директора МАОУ ДО ДДТ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D5A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рина Елена Владимировна 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МАОУСШ № 2 п. Хвойная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Владимировна</w:t>
            </w:r>
          </w:p>
        </w:tc>
        <w:tc>
          <w:tcPr>
            <w:tcW w:w="6486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МАОУСШ с. Анциферово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3B7D96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D96">
              <w:rPr>
                <w:rFonts w:ascii="Times New Roman" w:hAnsi="Times New Roman"/>
                <w:sz w:val="28"/>
                <w:szCs w:val="28"/>
              </w:rPr>
              <w:t>Воробьёва Валентина Петровна</w:t>
            </w:r>
          </w:p>
        </w:tc>
        <w:tc>
          <w:tcPr>
            <w:tcW w:w="6486" w:type="dxa"/>
          </w:tcPr>
          <w:p w:rsidR="00AE2129" w:rsidRPr="003B7D96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D96">
              <w:rPr>
                <w:rFonts w:ascii="Times New Roman" w:hAnsi="Times New Roman"/>
                <w:sz w:val="28"/>
                <w:szCs w:val="28"/>
              </w:rPr>
              <w:t>-  директор лагеря дневного пребывания «Дружба» МАОУСШ с. Песь в д. Миголощи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Pr="00670914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486" w:type="dxa"/>
          </w:tcPr>
          <w:p w:rsidR="00AE2129" w:rsidRPr="00670914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иректор лагеря дневного пребывания «Ратибор» МБУ «Дом молодежи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Елена Григорьевна</w:t>
            </w:r>
          </w:p>
        </w:tc>
        <w:tc>
          <w:tcPr>
            <w:tcW w:w="6486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Солнышко» МАДОУ «Детский сад № 1 п. Хвойная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6486" w:type="dxa"/>
          </w:tcPr>
          <w:p w:rsidR="00AE2129" w:rsidRDefault="00AE2129" w:rsidP="00740B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Лунник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2129" w:rsidRPr="00670914" w:rsidTr="00D704A9">
        <w:tc>
          <w:tcPr>
            <w:tcW w:w="3085" w:type="dxa"/>
          </w:tcPr>
          <w:p w:rsidR="00AE2129" w:rsidRDefault="00AE2129" w:rsidP="00D70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а Мария Владимировна</w:t>
            </w:r>
          </w:p>
        </w:tc>
        <w:tc>
          <w:tcPr>
            <w:tcW w:w="6486" w:type="dxa"/>
          </w:tcPr>
          <w:p w:rsidR="00AE2129" w:rsidRDefault="00AE2129" w:rsidP="00740B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Весельчаки»</w:t>
            </w:r>
          </w:p>
        </w:tc>
      </w:tr>
      <w:tr w:rsidR="00AE2129" w:rsidRPr="00670914" w:rsidTr="009C7582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Марина Александровна</w:t>
            </w:r>
          </w:p>
        </w:tc>
        <w:tc>
          <w:tcPr>
            <w:tcW w:w="6486" w:type="dxa"/>
          </w:tcPr>
          <w:p w:rsidR="00AE2129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Мальвина»</w:t>
            </w:r>
          </w:p>
        </w:tc>
      </w:tr>
      <w:tr w:rsidR="00AE2129" w:rsidRPr="00670914" w:rsidTr="009C7582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Людмила Александровна</w:t>
            </w:r>
          </w:p>
        </w:tc>
        <w:tc>
          <w:tcPr>
            <w:tcW w:w="6486" w:type="dxa"/>
          </w:tcPr>
          <w:p w:rsidR="00AE2129" w:rsidRDefault="00AE2129" w:rsidP="009C7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Солнышко» МАОУСШ с. Песь</w:t>
            </w:r>
          </w:p>
        </w:tc>
      </w:tr>
      <w:tr w:rsidR="00AE2129" w:rsidRPr="00670914" w:rsidTr="003B7D96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Елена Игоревна</w:t>
            </w:r>
          </w:p>
        </w:tc>
        <w:tc>
          <w:tcPr>
            <w:tcW w:w="6486" w:type="dxa"/>
          </w:tcPr>
          <w:p w:rsidR="00AE2129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Дружба» МАОУСШ с. Левоча</w:t>
            </w:r>
          </w:p>
          <w:p w:rsidR="00AE2129" w:rsidRDefault="00AE2129" w:rsidP="003B7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29" w:rsidRPr="00670914" w:rsidTr="003B7D96">
        <w:tc>
          <w:tcPr>
            <w:tcW w:w="3085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Оксана Святославовна</w:t>
            </w:r>
          </w:p>
        </w:tc>
        <w:tc>
          <w:tcPr>
            <w:tcW w:w="6486" w:type="dxa"/>
          </w:tcPr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агеря дневного пребывания «Радуга» ДШИ</w:t>
            </w:r>
          </w:p>
          <w:p w:rsidR="00AE2129" w:rsidRDefault="00AE2129" w:rsidP="00573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B0D" w:rsidRDefault="00735B0D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FA1" w:rsidRDefault="00B92FA1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1442" w:rsidRDefault="000D144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1442" w:rsidRDefault="000D144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1442" w:rsidRDefault="000D144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1442" w:rsidRDefault="000D144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1442" w:rsidRDefault="000D144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F72" w:rsidRPr="00B92FA1" w:rsidRDefault="00CA0F72" w:rsidP="00CA0F7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2FA1">
        <w:rPr>
          <w:rFonts w:ascii="Times New Roman" w:hAnsi="Times New Roman"/>
          <w:sz w:val="28"/>
          <w:szCs w:val="28"/>
        </w:rPr>
        <w:t>Администрация Хвойнинского муниципального района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Решение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заседания межведомственной комиссии по организации отдыха, оздоровления, занятости детей и подростков</w:t>
      </w:r>
    </w:p>
    <w:p w:rsidR="00CA0F72" w:rsidRPr="0013539D" w:rsidRDefault="00CA0F72" w:rsidP="00CA0F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b/>
          <w:sz w:val="28"/>
          <w:szCs w:val="28"/>
        </w:rPr>
        <w:t>2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="00D4589C">
        <w:rPr>
          <w:rFonts w:ascii="Times New Roman" w:hAnsi="Times New Roman"/>
          <w:b/>
          <w:sz w:val="28"/>
          <w:szCs w:val="28"/>
        </w:rPr>
        <w:t xml:space="preserve"> февраля </w:t>
      </w:r>
      <w:r w:rsidRPr="0013539D">
        <w:rPr>
          <w:rFonts w:ascii="Times New Roman" w:hAnsi="Times New Roman"/>
          <w:b/>
          <w:sz w:val="28"/>
          <w:szCs w:val="28"/>
        </w:rPr>
        <w:t>201</w:t>
      </w:r>
      <w:r w:rsidR="00C676CA">
        <w:rPr>
          <w:rFonts w:ascii="Times New Roman" w:hAnsi="Times New Roman"/>
          <w:b/>
          <w:sz w:val="28"/>
          <w:szCs w:val="28"/>
        </w:rPr>
        <w:t>8</w:t>
      </w:r>
      <w:r w:rsidRPr="001353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0F72" w:rsidRPr="0013539D" w:rsidRDefault="00CA0F72" w:rsidP="00CA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1. Комитету образования: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1. Представить до 1 апреля 201</w:t>
      </w:r>
      <w:r w:rsidR="00C676CA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 xml:space="preserve"> года в Главное управление МЧС России по Новгородской области и управление Роспотребнадзора по Новгородской области графики открытия лагерей с дневным пребыванием, профильных смен и других организаций отдыха, оздоровления и занятости детей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2. Обеспечить проведение мероприятий совместно с отделом занятости населения по организации временного трудоустройства несовершеннолетних граждан, обратив особое внимание на подростков «группы риска», воспитанников учреждений для детей-сирот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3. Продолжить ведение раздела «Организация отдыха и оздоровления детей» на официальном сайте Администрации Хвойнинского муниципального район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4. Разработать график приема лагерей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1.5. Направить информацию о поставщиках продуктов питания в территориальные органы Роспотребнадзора до  1 мая 201</w:t>
      </w:r>
      <w:r w:rsidR="00C676CA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>года;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2. Руководителю ОАУЗ «Хвойнинская ЦРБ»: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2.1. Обеспечить своевременное и качественное проведение медицинских осмотров детей, отъезжающих в оздоровительные организации всех типов или устраивающихся на работу в период летних каникул и в свободное от учебы время.</w:t>
      </w:r>
    </w:p>
    <w:p w:rsidR="00B92FA1" w:rsidRDefault="00CA0F72" w:rsidP="00CA0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3.</w:t>
      </w:r>
      <w:r w:rsidRPr="0013539D">
        <w:rPr>
          <w:rFonts w:ascii="Times New Roman" w:hAnsi="Times New Roman"/>
          <w:sz w:val="28"/>
          <w:szCs w:val="28"/>
        </w:rPr>
        <w:t xml:space="preserve"> </w:t>
      </w:r>
      <w:r w:rsidR="00B92FA1" w:rsidRPr="00B92FA1">
        <w:rPr>
          <w:rFonts w:ascii="Times New Roman" w:hAnsi="Times New Roman"/>
          <w:b/>
          <w:sz w:val="28"/>
          <w:szCs w:val="28"/>
        </w:rPr>
        <w:t>У</w:t>
      </w:r>
      <w:r w:rsidRPr="00B92FA1">
        <w:rPr>
          <w:rFonts w:ascii="Times New Roman" w:hAnsi="Times New Roman"/>
          <w:b/>
          <w:sz w:val="28"/>
          <w:szCs w:val="28"/>
        </w:rPr>
        <w:t>правлению ОМВД России по Хвойнинскому району</w:t>
      </w:r>
      <w:r w:rsidR="00B92FA1">
        <w:rPr>
          <w:rFonts w:ascii="Times New Roman" w:hAnsi="Times New Roman"/>
          <w:sz w:val="28"/>
          <w:szCs w:val="28"/>
        </w:rPr>
        <w:t>:</w:t>
      </w:r>
    </w:p>
    <w:p w:rsidR="00CA0F72" w:rsidRPr="0013539D" w:rsidRDefault="00B92FA1" w:rsidP="00B92F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 w:rsidR="00CA0F72" w:rsidRPr="0013539D">
        <w:rPr>
          <w:rFonts w:ascii="Times New Roman" w:hAnsi="Times New Roman"/>
          <w:sz w:val="28"/>
          <w:szCs w:val="28"/>
        </w:rPr>
        <w:t>беспечить общественный порядок и безопасность детей в период их пребывания в организациях отдыха и оздоровления детей.</w:t>
      </w:r>
    </w:p>
    <w:p w:rsidR="00CA0F72" w:rsidRPr="00B92FA1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</w:r>
      <w:r w:rsidRPr="00B92FA1">
        <w:rPr>
          <w:rFonts w:ascii="Times New Roman" w:hAnsi="Times New Roman"/>
          <w:b/>
          <w:sz w:val="28"/>
          <w:szCs w:val="28"/>
        </w:rPr>
        <w:t>4. Руководителям лагерей:</w:t>
      </w:r>
    </w:p>
    <w:p w:rsidR="00CA0F72" w:rsidRDefault="00CA0F72" w:rsidP="00CA0F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539D">
        <w:rPr>
          <w:rFonts w:ascii="Times New Roman" w:hAnsi="Times New Roman"/>
          <w:sz w:val="28"/>
          <w:szCs w:val="28"/>
        </w:rPr>
        <w:t>4.1. Принять меры по укомплектованию детских оздоровительных лагерей квалифицированными медицинскими и педагогическими кадрами, с соблюдением установленных законодательством РФ ограничений на занятие трудовой деятельностью в сфере образования несовершеннолетних, организации их отдыха и оздоровления, медицинского обеспечения, спорта, культуры и искусства;</w:t>
      </w:r>
      <w:r w:rsidRPr="004E0343">
        <w:rPr>
          <w:rFonts w:ascii="Times New Roman" w:hAnsi="Times New Roman"/>
          <w:sz w:val="28"/>
          <w:szCs w:val="28"/>
        </w:rPr>
        <w:t xml:space="preserve"> </w:t>
      </w:r>
    </w:p>
    <w:p w:rsidR="00CA0F72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йти обучение по охране труд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3539D">
        <w:rPr>
          <w:rFonts w:ascii="Times New Roman" w:hAnsi="Times New Roman"/>
          <w:sz w:val="28"/>
          <w:szCs w:val="28"/>
        </w:rPr>
        <w:t>. Организовать своевременное прохождение обучения и проверку знаний по охране труда работников лагерей дневного пребывания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</w:t>
      </w:r>
      <w:r w:rsidRPr="0013539D">
        <w:rPr>
          <w:rFonts w:ascii="Times New Roman" w:hAnsi="Times New Roman"/>
          <w:sz w:val="28"/>
          <w:szCs w:val="28"/>
        </w:rPr>
        <w:t>. Обеспечить обязательные медицинские осмотры персонала, гигиеническое обучение работников с прове</w:t>
      </w:r>
      <w:r w:rsidR="00197692">
        <w:rPr>
          <w:rFonts w:ascii="Times New Roman" w:hAnsi="Times New Roman"/>
          <w:sz w:val="28"/>
          <w:szCs w:val="28"/>
        </w:rPr>
        <w:t>дением аттестации до 25 мая 201</w:t>
      </w:r>
      <w:r w:rsidR="00C676CA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 xml:space="preserve"> год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13539D">
        <w:rPr>
          <w:rFonts w:ascii="Times New Roman" w:hAnsi="Times New Roman"/>
          <w:sz w:val="28"/>
          <w:szCs w:val="28"/>
        </w:rPr>
        <w:t xml:space="preserve">. </w:t>
      </w:r>
      <w:r w:rsidR="00197692">
        <w:rPr>
          <w:rFonts w:ascii="Times New Roman" w:hAnsi="Times New Roman"/>
          <w:sz w:val="28"/>
          <w:szCs w:val="28"/>
        </w:rPr>
        <w:t>Обследовать персонал пищеблоков на кишечные инфекции бактериальной и вирусной этиологии в оздоровительных организациях всех типов перед началом рботы</w:t>
      </w:r>
      <w:r w:rsidRPr="0013539D">
        <w:rPr>
          <w:rFonts w:ascii="Times New Roman" w:hAnsi="Times New Roman"/>
          <w:sz w:val="28"/>
          <w:szCs w:val="28"/>
        </w:rPr>
        <w:t>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13539D">
        <w:rPr>
          <w:rFonts w:ascii="Times New Roman" w:hAnsi="Times New Roman"/>
          <w:sz w:val="28"/>
          <w:szCs w:val="28"/>
        </w:rPr>
        <w:t>. Осуществить полную готовность материальной базы в оздоровительных организациях и соответствие их действующим санитарно-эпидемиологическим нормативам и нормам государственного пожарного надзора до 25 мая 201</w:t>
      </w:r>
      <w:r w:rsidR="00C676CA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 xml:space="preserve"> год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13539D">
        <w:rPr>
          <w:rFonts w:ascii="Times New Roman" w:hAnsi="Times New Roman"/>
          <w:sz w:val="28"/>
          <w:szCs w:val="28"/>
        </w:rPr>
        <w:t>. В целях профилактики детского травматизма и предотвращения несчастных случаев обеспечить проверку технического состояния спортивных сооружений и спортивного инвентаря в детских оздоровительных организациях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13539D">
        <w:rPr>
          <w:rFonts w:ascii="Times New Roman" w:hAnsi="Times New Roman"/>
          <w:sz w:val="28"/>
          <w:szCs w:val="28"/>
        </w:rPr>
        <w:t>. Обеспечить в лагерях режим текущей дезинфекции с использованием противовирусных средств;</w:t>
      </w:r>
    </w:p>
    <w:p w:rsidR="00CA0F72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13539D">
        <w:rPr>
          <w:rFonts w:ascii="Times New Roman" w:hAnsi="Times New Roman"/>
          <w:sz w:val="28"/>
          <w:szCs w:val="28"/>
        </w:rPr>
        <w:t>. Максимально ужесточить требования к поставщикам пищев</w:t>
      </w:r>
      <w:r w:rsidR="00EB02C6">
        <w:rPr>
          <w:rFonts w:ascii="Times New Roman" w:hAnsi="Times New Roman"/>
          <w:sz w:val="28"/>
          <w:szCs w:val="28"/>
        </w:rPr>
        <w:t xml:space="preserve">ой продукции и усилить контроль </w:t>
      </w:r>
      <w:r w:rsidRPr="0013539D">
        <w:rPr>
          <w:rFonts w:ascii="Times New Roman" w:hAnsi="Times New Roman"/>
          <w:sz w:val="28"/>
          <w:szCs w:val="28"/>
        </w:rPr>
        <w:t>за принимаемыми детскими оздоровительными организациями продуктами питания;</w:t>
      </w:r>
    </w:p>
    <w:p w:rsidR="00EB02C6" w:rsidRDefault="00EB02C6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1. Принять дополнительные меры по совершенствованию </w:t>
      </w:r>
      <w:r w:rsidR="00197692">
        <w:rPr>
          <w:rFonts w:ascii="Times New Roman" w:hAnsi="Times New Roman"/>
          <w:sz w:val="28"/>
          <w:szCs w:val="28"/>
        </w:rPr>
        <w:t>организации питания детей в оздоровительных учреждениях, направленных на обеспечение качественного и полноценного питания;</w:t>
      </w:r>
    </w:p>
    <w:p w:rsidR="00EB02C6" w:rsidRPr="0013539D" w:rsidRDefault="00EB02C6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беспечить проведение ревизий систем водоснабжения  с целью обеспечения детей питьевой водой гарантированного качеств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1</w:t>
      </w:r>
      <w:r w:rsidRPr="0013539D">
        <w:rPr>
          <w:rFonts w:ascii="Times New Roman" w:hAnsi="Times New Roman"/>
          <w:sz w:val="28"/>
          <w:szCs w:val="28"/>
        </w:rPr>
        <w:t>. Направить в комитет образования информацию о поставщиках продуктов питания до 25 апреля 201</w:t>
      </w:r>
      <w:r w:rsidR="00C676CA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 xml:space="preserve"> год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2</w:t>
      </w:r>
      <w:r w:rsidRPr="0013539D">
        <w:rPr>
          <w:rFonts w:ascii="Times New Roman" w:hAnsi="Times New Roman"/>
          <w:sz w:val="28"/>
          <w:szCs w:val="28"/>
        </w:rPr>
        <w:t>. Обеспечить прохождение пожарного технического минимума и выполнение требований пожарной безопасности, в том числе, согласно предписаниям государственного пожарного надзор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3</w:t>
      </w:r>
      <w:r w:rsidRPr="0013539D">
        <w:rPr>
          <w:rFonts w:ascii="Times New Roman" w:hAnsi="Times New Roman"/>
          <w:sz w:val="28"/>
          <w:szCs w:val="28"/>
        </w:rPr>
        <w:t>. Провести инструктажи с составом по мерам пожарной безопасности и действиям при возникновении пожара или чрезвычайной ситуации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4</w:t>
      </w:r>
      <w:r w:rsidRPr="0013539D">
        <w:rPr>
          <w:rFonts w:ascii="Times New Roman" w:hAnsi="Times New Roman"/>
          <w:sz w:val="28"/>
          <w:szCs w:val="28"/>
        </w:rPr>
        <w:t>. Направить уведомление об открытии лагеря в ТО Роспотребнадзора по Новгородской области в Боровичском районе за 30 дней до его начала.</w:t>
      </w:r>
      <w:r w:rsidRPr="0013539D">
        <w:rPr>
          <w:sz w:val="28"/>
          <w:szCs w:val="28"/>
        </w:rPr>
        <w:t xml:space="preserve">                                                       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5</w:t>
      </w:r>
      <w:r w:rsidRPr="0013539D">
        <w:rPr>
          <w:rFonts w:ascii="Times New Roman" w:hAnsi="Times New Roman"/>
          <w:sz w:val="28"/>
          <w:szCs w:val="28"/>
        </w:rPr>
        <w:t>. Включить в программу летних лагерей мероприятия, направленные на профилактику детского травматизма на объектах железнодорожного транспорта.</w:t>
      </w:r>
    </w:p>
    <w:p w:rsidR="00CA0F72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6</w:t>
      </w:r>
      <w:r w:rsidRPr="0013539D">
        <w:rPr>
          <w:rFonts w:ascii="Times New Roman" w:hAnsi="Times New Roman"/>
          <w:sz w:val="28"/>
          <w:szCs w:val="28"/>
        </w:rPr>
        <w:t xml:space="preserve">. Принять меры по обеспечению безопасности при перевозке детей к местам отдыха и обратно, во время нахождения детей в организациях </w:t>
      </w:r>
      <w:r w:rsidRPr="0013539D">
        <w:rPr>
          <w:rFonts w:ascii="Times New Roman" w:hAnsi="Times New Roman"/>
          <w:sz w:val="28"/>
          <w:szCs w:val="28"/>
        </w:rPr>
        <w:lastRenderedPageBreak/>
        <w:t>отдыха и их оздоровления, в том числе при проведении экскурсий и во время купания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беспечить купание детей только в официально разрешенных местах;</w:t>
      </w:r>
    </w:p>
    <w:p w:rsidR="00CA0F72" w:rsidRPr="0013539D" w:rsidRDefault="00CA0F72" w:rsidP="00CA0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ab/>
        <w:t>4.1</w:t>
      </w:r>
      <w:r w:rsidR="00EB02C6">
        <w:rPr>
          <w:rFonts w:ascii="Times New Roman" w:hAnsi="Times New Roman"/>
          <w:sz w:val="28"/>
          <w:szCs w:val="28"/>
        </w:rPr>
        <w:t>8</w:t>
      </w:r>
      <w:r w:rsidRPr="0013539D">
        <w:rPr>
          <w:rFonts w:ascii="Times New Roman" w:hAnsi="Times New Roman"/>
          <w:sz w:val="28"/>
          <w:szCs w:val="28"/>
        </w:rPr>
        <w:t>. Обеспечить страхование детей и подростков во время их пребывания в оздоровительных организациях всех типов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2C6">
        <w:rPr>
          <w:rFonts w:ascii="Times New Roman" w:hAnsi="Times New Roman"/>
          <w:sz w:val="28"/>
          <w:szCs w:val="28"/>
        </w:rPr>
        <w:t>9</w:t>
      </w:r>
      <w:r w:rsidRPr="0013539D">
        <w:rPr>
          <w:rFonts w:ascii="Times New Roman" w:hAnsi="Times New Roman"/>
          <w:sz w:val="28"/>
          <w:szCs w:val="28"/>
        </w:rPr>
        <w:t>. Обратить особое внимание при проведении детской оздоровительной кампании на организацию досуговых мероприятий, воспитательного процесс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4.</w:t>
      </w:r>
      <w:r w:rsidR="00EB02C6">
        <w:rPr>
          <w:rFonts w:ascii="Times New Roman" w:hAnsi="Times New Roman"/>
          <w:sz w:val="28"/>
          <w:szCs w:val="28"/>
        </w:rPr>
        <w:t>20</w:t>
      </w:r>
      <w:r w:rsidRPr="0013539D">
        <w:rPr>
          <w:rFonts w:ascii="Times New Roman" w:hAnsi="Times New Roman"/>
          <w:sz w:val="28"/>
          <w:szCs w:val="28"/>
        </w:rPr>
        <w:t>. Принять меры по организации временных рабочих мест для подростков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02C6">
        <w:rPr>
          <w:rFonts w:ascii="Times New Roman" w:hAnsi="Times New Roman"/>
          <w:sz w:val="28"/>
          <w:szCs w:val="28"/>
        </w:rPr>
        <w:t>1</w:t>
      </w:r>
      <w:r w:rsidRPr="0013539D">
        <w:rPr>
          <w:rFonts w:ascii="Times New Roman" w:hAnsi="Times New Roman"/>
          <w:sz w:val="28"/>
          <w:szCs w:val="28"/>
        </w:rPr>
        <w:t>. Принять меры по 100% охвату детей, состоящих на учете в комиссиях по делам несовершеннолетних и защите их прав, организованными формами отдыха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3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="00EB02C6">
        <w:rPr>
          <w:rFonts w:ascii="Times New Roman" w:hAnsi="Times New Roman"/>
          <w:sz w:val="28"/>
          <w:szCs w:val="28"/>
        </w:rPr>
        <w:t>2</w:t>
      </w:r>
      <w:r w:rsidRPr="0013539D">
        <w:rPr>
          <w:rFonts w:ascii="Times New Roman" w:hAnsi="Times New Roman"/>
          <w:sz w:val="28"/>
          <w:szCs w:val="28"/>
        </w:rPr>
        <w:t>. Не допускать самовольных уходов детей из оздоровительных организаций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02C6">
        <w:rPr>
          <w:rFonts w:ascii="Times New Roman" w:hAnsi="Times New Roman"/>
          <w:sz w:val="28"/>
          <w:szCs w:val="28"/>
        </w:rPr>
        <w:t>3</w:t>
      </w:r>
      <w:r w:rsidRPr="0013539D">
        <w:rPr>
          <w:rFonts w:ascii="Times New Roman" w:hAnsi="Times New Roman"/>
          <w:sz w:val="28"/>
          <w:szCs w:val="28"/>
        </w:rPr>
        <w:t>. Незамедлительно информировать комитет образования обо всех произошедших нештатных ситуациях;</w:t>
      </w:r>
    </w:p>
    <w:p w:rsidR="00CA0F72" w:rsidRPr="0013539D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B02C6">
        <w:rPr>
          <w:rFonts w:ascii="Times New Roman" w:hAnsi="Times New Roman"/>
          <w:sz w:val="28"/>
          <w:szCs w:val="28"/>
        </w:rPr>
        <w:t>4</w:t>
      </w:r>
      <w:r w:rsidRPr="0013539D">
        <w:rPr>
          <w:rFonts w:ascii="Times New Roman" w:hAnsi="Times New Roman"/>
          <w:sz w:val="28"/>
          <w:szCs w:val="28"/>
        </w:rPr>
        <w:t>. Принять участие в районном смотре-конкурсе организации деятельности летних лагерей в Хвойнинском районе.</w:t>
      </w:r>
    </w:p>
    <w:p w:rsidR="00CA0F72" w:rsidRDefault="00CA0F72" w:rsidP="00CA0F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F72" w:rsidRDefault="00CA0F72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2FA1">
        <w:rPr>
          <w:rFonts w:ascii="Times New Roman" w:hAnsi="Times New Roman"/>
          <w:b/>
          <w:sz w:val="28"/>
          <w:szCs w:val="28"/>
        </w:rPr>
        <w:t>Председатель комиссии                                                       И.Н. Перевалова</w:t>
      </w:r>
    </w:p>
    <w:p w:rsidR="00B92FA1" w:rsidRPr="00B92FA1" w:rsidRDefault="00B92FA1" w:rsidP="00CA0F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3644" w:rsidRPr="00B92FA1" w:rsidRDefault="00CA0F72" w:rsidP="00CA0F72">
      <w:pPr>
        <w:rPr>
          <w:b/>
        </w:rPr>
      </w:pPr>
      <w:r w:rsidRPr="00B92FA1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              </w:t>
      </w:r>
      <w:r w:rsidR="00C676CA">
        <w:rPr>
          <w:rFonts w:ascii="Times New Roman" w:hAnsi="Times New Roman"/>
          <w:b/>
          <w:sz w:val="28"/>
          <w:szCs w:val="28"/>
        </w:rPr>
        <w:t>С.С. Рыльская</w:t>
      </w:r>
      <w:r w:rsidRPr="00B92FA1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193644" w:rsidRPr="00B92FA1" w:rsidSect="00735B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A4703"/>
    <w:multiLevelType w:val="hybridMultilevel"/>
    <w:tmpl w:val="615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72"/>
    <w:rsid w:val="00016307"/>
    <w:rsid w:val="000D1442"/>
    <w:rsid w:val="00193644"/>
    <w:rsid w:val="00197692"/>
    <w:rsid w:val="0030354B"/>
    <w:rsid w:val="00305FDB"/>
    <w:rsid w:val="003B7D96"/>
    <w:rsid w:val="0040505E"/>
    <w:rsid w:val="0046599B"/>
    <w:rsid w:val="004E680C"/>
    <w:rsid w:val="00597D85"/>
    <w:rsid w:val="00703426"/>
    <w:rsid w:val="00707B7D"/>
    <w:rsid w:val="00735B0D"/>
    <w:rsid w:val="00740B3B"/>
    <w:rsid w:val="007F35FE"/>
    <w:rsid w:val="00895ED1"/>
    <w:rsid w:val="008E34CA"/>
    <w:rsid w:val="009C7582"/>
    <w:rsid w:val="00A50434"/>
    <w:rsid w:val="00A6401E"/>
    <w:rsid w:val="00AE2129"/>
    <w:rsid w:val="00B92FA1"/>
    <w:rsid w:val="00BC5FE5"/>
    <w:rsid w:val="00C676CA"/>
    <w:rsid w:val="00CA0F72"/>
    <w:rsid w:val="00D4589C"/>
    <w:rsid w:val="00DD5AF6"/>
    <w:rsid w:val="00E360F9"/>
    <w:rsid w:val="00E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26DC0-1FB9-409B-B274-6487BCB0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4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5DDD-32F9-4DF2-89C1-EA53C587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8-02-28T11:06:00Z</cp:lastPrinted>
  <dcterms:created xsi:type="dcterms:W3CDTF">2018-02-20T08:53:00Z</dcterms:created>
  <dcterms:modified xsi:type="dcterms:W3CDTF">2018-02-28T11:12:00Z</dcterms:modified>
</cp:coreProperties>
</file>